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15594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1417"/>
        <w:gridCol w:w="2551"/>
        <w:gridCol w:w="1418"/>
        <w:gridCol w:w="2552"/>
        <w:gridCol w:w="1418"/>
        <w:gridCol w:w="2552"/>
        <w:gridCol w:w="1418"/>
        <w:gridCol w:w="2268"/>
      </w:tblGrid>
      <w:tr w:rsidR="00DE19D7" w:rsidTr="00A863E8">
        <w:trPr>
          <w:cnfStyle w:val="100000000000"/>
          <w:trHeight w:val="1291"/>
        </w:trPr>
        <w:tc>
          <w:tcPr>
            <w:cnfStyle w:val="001000000000"/>
            <w:tcW w:w="1417" w:type="dxa"/>
          </w:tcPr>
          <w:p w:rsidR="000A2247" w:rsidRPr="009E3BB2" w:rsidRDefault="000A2247" w:rsidP="000A2247">
            <w:pPr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noProof/>
                <w:color w:val="auto"/>
                <w:sz w:val="20"/>
              </w:rPr>
              <w:t>Monday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 xml:space="preserve">Nursling and </w:t>
            </w:r>
            <w:proofErr w:type="spellStart"/>
            <w:r w:rsidRPr="009E3BB2">
              <w:rPr>
                <w:rFonts w:ascii="Calibri" w:hAnsi="Calibri"/>
                <w:color w:val="auto"/>
                <w:sz w:val="20"/>
              </w:rPr>
              <w:t>Rownhams</w:t>
            </w:r>
            <w:proofErr w:type="spellEnd"/>
            <w:r w:rsidRPr="009E3BB2">
              <w:rPr>
                <w:rFonts w:ascii="Calibri" w:hAnsi="Calibri"/>
                <w:color w:val="auto"/>
                <w:sz w:val="20"/>
              </w:rPr>
              <w:t xml:space="preserve"> Village Hall</w:t>
            </w:r>
          </w:p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Nursling street</w:t>
            </w:r>
          </w:p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 xml:space="preserve">Southampton </w:t>
            </w:r>
          </w:p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SO16 0XH</w:t>
            </w:r>
          </w:p>
        </w:tc>
        <w:tc>
          <w:tcPr>
            <w:tcW w:w="1418" w:type="dxa"/>
          </w:tcPr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4.30 – 5.15</w:t>
            </w:r>
          </w:p>
          <w:p w:rsidR="000A2247" w:rsidRPr="009E3BB2" w:rsidRDefault="00F55139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5.30</w:t>
            </w:r>
            <w:r w:rsidR="000A2247" w:rsidRPr="009E3BB2">
              <w:rPr>
                <w:rFonts w:ascii="Calibri" w:hAnsi="Calibri"/>
                <w:color w:val="auto"/>
                <w:sz w:val="20"/>
              </w:rPr>
              <w:t xml:space="preserve"> – 6.15</w:t>
            </w:r>
          </w:p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 xml:space="preserve">6.15 – 7.15 </w:t>
            </w:r>
          </w:p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7.15 – 8.30</w:t>
            </w:r>
          </w:p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8.30 – 9.30</w:t>
            </w:r>
          </w:p>
        </w:tc>
        <w:tc>
          <w:tcPr>
            <w:tcW w:w="2552" w:type="dxa"/>
          </w:tcPr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Primary Ballet A</w:t>
            </w:r>
          </w:p>
          <w:p w:rsidR="000A2247" w:rsidRPr="009E3BB2" w:rsidRDefault="00A75730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Grade 5 </w:t>
            </w:r>
            <w:r w:rsidR="000A2247" w:rsidRPr="009E3BB2">
              <w:rPr>
                <w:rFonts w:ascii="Calibri" w:hAnsi="Calibri"/>
                <w:color w:val="auto"/>
                <w:sz w:val="20"/>
              </w:rPr>
              <w:t>Modern</w:t>
            </w:r>
          </w:p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Intermediate Modern</w:t>
            </w:r>
          </w:p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Intermediate Ballet</w:t>
            </w:r>
          </w:p>
          <w:p w:rsidR="000A2247" w:rsidRPr="009E3BB2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Adult Jazzercis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2247" w:rsidRPr="009E3BB2" w:rsidRDefault="000A2247" w:rsidP="000A2247">
            <w:pPr>
              <w:ind w:hanging="20"/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Monda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75730" w:rsidRPr="009E3BB2" w:rsidRDefault="00A75730" w:rsidP="00A75730">
            <w:pPr>
              <w:cnfStyle w:val="100000000000"/>
              <w:rPr>
                <w:rFonts w:ascii="Calibri" w:hAnsi="Calibri"/>
                <w:b w:val="0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 xml:space="preserve">Nursling and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Rownhams</w:t>
            </w:r>
            <w:proofErr w:type="spellEnd"/>
            <w:r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Pr="009E3BB2">
              <w:rPr>
                <w:rFonts w:ascii="Calibri" w:hAnsi="Calibri"/>
                <w:color w:val="auto"/>
                <w:sz w:val="20"/>
              </w:rPr>
              <w:t>Community Centre</w:t>
            </w:r>
          </w:p>
          <w:p w:rsidR="00A75730" w:rsidRPr="009E3BB2" w:rsidRDefault="00A75730" w:rsidP="00A75730">
            <w:pPr>
              <w:cnfStyle w:val="100000000000"/>
              <w:rPr>
                <w:rFonts w:ascii="Calibri" w:hAnsi="Calibri"/>
                <w:b w:val="0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Horns Drove</w:t>
            </w:r>
          </w:p>
          <w:p w:rsidR="00A75730" w:rsidRPr="009E3BB2" w:rsidRDefault="00A75730" w:rsidP="00A75730">
            <w:pPr>
              <w:cnfStyle w:val="100000000000"/>
              <w:rPr>
                <w:rFonts w:ascii="Calibri" w:hAnsi="Calibri"/>
                <w:b w:val="0"/>
                <w:color w:val="auto"/>
                <w:sz w:val="20"/>
              </w:rPr>
            </w:pPr>
            <w:proofErr w:type="spellStart"/>
            <w:r w:rsidRPr="009E3BB2">
              <w:rPr>
                <w:rFonts w:ascii="Calibri" w:hAnsi="Calibri"/>
                <w:color w:val="auto"/>
                <w:sz w:val="20"/>
              </w:rPr>
              <w:t>Rownhams</w:t>
            </w:r>
            <w:proofErr w:type="spellEnd"/>
          </w:p>
          <w:p w:rsidR="00A75730" w:rsidRPr="009E3BB2" w:rsidRDefault="00A75730" w:rsidP="00A75730">
            <w:pPr>
              <w:cnfStyle w:val="100000000000"/>
              <w:rPr>
                <w:rFonts w:ascii="Calibri" w:hAnsi="Calibri"/>
                <w:b w:val="0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Southampton</w:t>
            </w:r>
          </w:p>
          <w:p w:rsidR="000A2247" w:rsidRPr="009E3BB2" w:rsidRDefault="00A75730" w:rsidP="00A75730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SO16 8A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2247" w:rsidRPr="009E3BB2" w:rsidRDefault="00115808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4.30 – 5.30</w:t>
            </w:r>
          </w:p>
          <w:p w:rsidR="000A2247" w:rsidRPr="009E3BB2" w:rsidRDefault="00115808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5.30 – 6.15</w:t>
            </w:r>
          </w:p>
          <w:p w:rsidR="000A2247" w:rsidRDefault="000A2247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6.</w:t>
            </w:r>
            <w:r w:rsidR="00115808">
              <w:rPr>
                <w:rFonts w:ascii="Calibri" w:hAnsi="Calibri"/>
                <w:color w:val="auto"/>
                <w:sz w:val="20"/>
              </w:rPr>
              <w:t>15</w:t>
            </w:r>
            <w:r w:rsidRPr="009E3BB2">
              <w:rPr>
                <w:rFonts w:ascii="Calibri" w:hAnsi="Calibri"/>
                <w:color w:val="auto"/>
                <w:sz w:val="20"/>
              </w:rPr>
              <w:t>– 7.00</w:t>
            </w:r>
          </w:p>
          <w:p w:rsidR="00DE19D7" w:rsidRPr="009E3BB2" w:rsidRDefault="00DE19D7" w:rsidP="00FE5591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7.00 </w:t>
            </w:r>
            <w:r w:rsidR="00FE5591">
              <w:rPr>
                <w:rFonts w:ascii="Calibri" w:hAnsi="Calibri"/>
                <w:color w:val="auto"/>
                <w:sz w:val="20"/>
              </w:rPr>
              <w:t>– 8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A2247" w:rsidRPr="009E3BB2" w:rsidRDefault="00115808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Grade 1 Ballet</w:t>
            </w:r>
          </w:p>
          <w:p w:rsidR="000A2247" w:rsidRDefault="00115808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Foundation Jazz</w:t>
            </w:r>
          </w:p>
          <w:p w:rsidR="00DE19D7" w:rsidRDefault="00FE5591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Grade 3</w:t>
            </w:r>
            <w:r w:rsidR="00115808">
              <w:rPr>
                <w:rFonts w:ascii="Calibri" w:hAnsi="Calibri"/>
                <w:color w:val="auto"/>
                <w:sz w:val="20"/>
              </w:rPr>
              <w:t xml:space="preserve"> Modern</w:t>
            </w:r>
          </w:p>
          <w:p w:rsidR="00105AD9" w:rsidRPr="009E3BB2" w:rsidRDefault="00C1525D" w:rsidP="000A2247">
            <w:pPr>
              <w:cnfStyle w:val="100000000000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Grade 3 Ballet</w:t>
            </w:r>
          </w:p>
        </w:tc>
      </w:tr>
      <w:tr w:rsidR="00A863E8" w:rsidTr="00A863E8">
        <w:trPr>
          <w:cnfStyle w:val="000000100000"/>
          <w:trHeight w:val="1549"/>
        </w:trPr>
        <w:tc>
          <w:tcPr>
            <w:cnfStyle w:val="001000000000"/>
            <w:tcW w:w="141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Tuesday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Nursling and </w:t>
            </w:r>
            <w:proofErr w:type="spellStart"/>
            <w:r w:rsidRPr="009E3BB2"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 Village Hall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Nursling street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Nursling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uthampton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16 0XH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4.30 – 5.15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5.15 – 6.00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6.00 – 6.45</w:t>
            </w:r>
          </w:p>
          <w:p w:rsidR="000A2247" w:rsidRPr="009E3BB2" w:rsidRDefault="00FE070E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6.45 –7.45</w:t>
            </w:r>
          </w:p>
          <w:p w:rsidR="000A2247" w:rsidRPr="009E3BB2" w:rsidRDefault="00796389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7.4</w:t>
            </w:r>
            <w:r w:rsidR="00A75730">
              <w:rPr>
                <w:rFonts w:ascii="Calibri" w:hAnsi="Calibri"/>
                <w:b/>
                <w:color w:val="auto"/>
                <w:sz w:val="20"/>
              </w:rPr>
              <w:t>5</w:t>
            </w:r>
            <w:r w:rsidR="000A2247" w:rsidRPr="009E3BB2">
              <w:rPr>
                <w:rFonts w:ascii="Calibri" w:hAnsi="Calibri"/>
                <w:b/>
                <w:color w:val="auto"/>
                <w:sz w:val="20"/>
              </w:rPr>
              <w:t xml:space="preserve"> – 8.30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Grade 4 Modern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Bronze Jazz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ilver Jazz</w:t>
            </w:r>
          </w:p>
          <w:p w:rsidR="000A2247" w:rsidRPr="009E3BB2" w:rsidRDefault="00FE070E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Stretching</w:t>
            </w:r>
          </w:p>
          <w:p w:rsidR="000A2247" w:rsidRPr="009E3BB2" w:rsidRDefault="00FE070E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Gold Jazz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Tues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Nursling and </w:t>
            </w:r>
            <w:proofErr w:type="spellStart"/>
            <w:r w:rsidR="00AE4422"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  <w:r w:rsidR="00A75730"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r w:rsidRPr="009E3BB2">
              <w:rPr>
                <w:rFonts w:ascii="Calibri" w:hAnsi="Calibri"/>
                <w:b/>
                <w:color w:val="auto"/>
                <w:sz w:val="20"/>
              </w:rPr>
              <w:t>Community Centre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Horns Drove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 w:rsidRPr="009E3BB2"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uthampton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16 8A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2247" w:rsidRPr="009E3BB2" w:rsidRDefault="00C1525D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5.15</w:t>
            </w:r>
            <w:r w:rsidR="000A2247" w:rsidRPr="009E3BB2">
              <w:rPr>
                <w:rFonts w:ascii="Calibri" w:hAnsi="Calibri"/>
                <w:b/>
                <w:color w:val="auto"/>
                <w:sz w:val="20"/>
              </w:rPr>
              <w:t xml:space="preserve"> – 6.00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6.00 – 6.45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6.45 – 7.30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7.30 – 8.15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8.15 – 9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2247" w:rsidRPr="009E3BB2" w:rsidRDefault="00105AD9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Grade 2 Tap</w:t>
            </w:r>
          </w:p>
          <w:p w:rsidR="000A2247" w:rsidRDefault="00105AD9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Intermediate Tap</w:t>
            </w:r>
          </w:p>
          <w:p w:rsidR="00105AD9" w:rsidRPr="009E3BB2" w:rsidRDefault="00C1525D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Grade </w:t>
            </w:r>
            <w:r w:rsidR="00043D11">
              <w:rPr>
                <w:rFonts w:ascii="Calibri" w:hAnsi="Calibri"/>
                <w:b/>
                <w:color w:val="auto"/>
                <w:sz w:val="20"/>
              </w:rPr>
              <w:t xml:space="preserve">4 </w:t>
            </w:r>
            <w:r>
              <w:rPr>
                <w:rFonts w:ascii="Calibri" w:hAnsi="Calibri"/>
                <w:b/>
                <w:color w:val="auto"/>
                <w:sz w:val="20"/>
              </w:rPr>
              <w:t>Tap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Beginners Adult Tap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Adult Ballet</w:t>
            </w:r>
          </w:p>
        </w:tc>
      </w:tr>
      <w:tr w:rsidR="00A863E8" w:rsidTr="00A863E8">
        <w:trPr>
          <w:trHeight w:val="1549"/>
        </w:trPr>
        <w:tc>
          <w:tcPr>
            <w:cnfStyle w:val="001000000000"/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2247" w:rsidRPr="009E3BB2" w:rsidRDefault="000A2247" w:rsidP="000A2247">
            <w:pPr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Wednesda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Nursling and</w:t>
            </w:r>
            <w:r w:rsidR="00A75730"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  <w:r w:rsidR="00A75730"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r w:rsidRPr="009E3BB2">
              <w:rPr>
                <w:rFonts w:ascii="Calibri" w:hAnsi="Calibri"/>
                <w:b/>
                <w:color w:val="auto"/>
                <w:sz w:val="20"/>
              </w:rPr>
              <w:t>Village Hall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Nursling street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Nursling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uthampton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16 0X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4.30 – 5.15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5.15 – 6.15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6.15 – 7.15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7.15– 7.45</w:t>
            </w:r>
          </w:p>
          <w:p w:rsidR="000A2247" w:rsidRPr="009E3BB2" w:rsidRDefault="00A75730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7.45 – 8.45</w:t>
            </w:r>
          </w:p>
          <w:p w:rsidR="000A2247" w:rsidRPr="009E3BB2" w:rsidRDefault="00A75730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8.45</w:t>
            </w:r>
            <w:r w:rsidR="000A2247" w:rsidRPr="009E3BB2">
              <w:rPr>
                <w:rFonts w:ascii="Calibri" w:hAnsi="Calibri"/>
                <w:b/>
                <w:color w:val="auto"/>
                <w:sz w:val="20"/>
              </w:rPr>
              <w:t xml:space="preserve"> – 9.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Primary Ballet B</w:t>
            </w:r>
          </w:p>
          <w:p w:rsidR="000A2247" w:rsidRPr="009E3BB2" w:rsidRDefault="00A75730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Grade 6</w:t>
            </w:r>
            <w:r w:rsidR="000A2247" w:rsidRPr="009E3BB2">
              <w:rPr>
                <w:rFonts w:ascii="Calibri" w:hAnsi="Calibri"/>
                <w:b/>
                <w:color w:val="auto"/>
                <w:sz w:val="20"/>
              </w:rPr>
              <w:t xml:space="preserve"> Modern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Grade 5 Ballet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Pointe Class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enior Jazz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Advanced 1 Moder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Wednesda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Nursling and </w:t>
            </w:r>
            <w:proofErr w:type="spellStart"/>
            <w:r w:rsidRPr="009E3BB2"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 Community Centre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Horns Drove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 w:rsidRPr="009E3BB2"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uthampton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16 8A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4.30 – 5.15</w:t>
            </w:r>
          </w:p>
          <w:p w:rsidR="000A2247" w:rsidRPr="009E3BB2" w:rsidRDefault="00FE5591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5.15 – 6.15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6.</w:t>
            </w:r>
            <w:r w:rsidR="00FE5591">
              <w:rPr>
                <w:rFonts w:ascii="Calibri" w:hAnsi="Calibri"/>
                <w:b/>
                <w:color w:val="auto"/>
                <w:sz w:val="20"/>
              </w:rPr>
              <w:t>15</w:t>
            </w:r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 – 7.00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7.00 – 8.00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8.00 – 8.45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8.45 – 9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FE5591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Grade 2 Modern</w:t>
            </w:r>
          </w:p>
          <w:p w:rsidR="000A2247" w:rsidRPr="009E3BB2" w:rsidRDefault="00FE5591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Grade 2 Ballet </w:t>
            </w:r>
          </w:p>
          <w:p w:rsidR="000A2247" w:rsidRPr="009E3BB2" w:rsidRDefault="004C0671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Stretching 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Grade 4 Ballet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Adult Tap Improvers</w:t>
            </w:r>
          </w:p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Adult Tap Advanced</w:t>
            </w:r>
          </w:p>
        </w:tc>
      </w:tr>
      <w:tr w:rsidR="00A863E8" w:rsidTr="00796389">
        <w:trPr>
          <w:cnfStyle w:val="000000100000"/>
          <w:trHeight w:val="1494"/>
        </w:trPr>
        <w:tc>
          <w:tcPr>
            <w:cnfStyle w:val="001000000000"/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Thursda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Nursling and </w:t>
            </w:r>
            <w:proofErr w:type="spellStart"/>
            <w:r w:rsidRPr="009E3BB2"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 Community Centre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Horns Drove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 w:rsidRPr="009E3BB2"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uthampton</w:t>
            </w:r>
          </w:p>
          <w:p w:rsidR="00796389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16 8A</w:t>
            </w:r>
            <w:r w:rsidR="00796389">
              <w:rPr>
                <w:rFonts w:ascii="Calibri" w:hAnsi="Calibri"/>
                <w:b/>
                <w:color w:val="auto"/>
                <w:sz w:val="20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4.30 – 5.15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5.15 – 6.00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6.00 – 6.45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6.45 – 7.30</w:t>
            </w:r>
          </w:p>
          <w:p w:rsidR="000A2247" w:rsidRPr="009E3BB2" w:rsidRDefault="00A75730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7.30 – 8.30</w:t>
            </w:r>
          </w:p>
          <w:p w:rsidR="000A2247" w:rsidRPr="009E3BB2" w:rsidRDefault="00A75730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8.30</w:t>
            </w:r>
            <w:r w:rsidR="000A2247" w:rsidRPr="009E3BB2">
              <w:rPr>
                <w:rFonts w:ascii="Calibri" w:hAnsi="Calibri"/>
                <w:b/>
                <w:color w:val="auto"/>
                <w:sz w:val="20"/>
              </w:rPr>
              <w:t xml:space="preserve"> – 9.3</w:t>
            </w:r>
            <w:r w:rsidR="00796389">
              <w:rPr>
                <w:rFonts w:ascii="Calibri" w:hAnsi="Calibri"/>
                <w:b/>
                <w:color w:val="auto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43D11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Grade 3</w:t>
            </w:r>
            <w:r w:rsidR="000A2247" w:rsidRPr="009E3BB2">
              <w:rPr>
                <w:rFonts w:ascii="Calibri" w:hAnsi="Calibri"/>
                <w:b/>
                <w:color w:val="auto"/>
                <w:sz w:val="20"/>
              </w:rPr>
              <w:t xml:space="preserve"> Tap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Grade 5 Tap</w:t>
            </w:r>
          </w:p>
          <w:p w:rsidR="00FE070E" w:rsidRPr="009E3BB2" w:rsidRDefault="000A2247" w:rsidP="00FE070E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enior Musical Theatre</w:t>
            </w:r>
            <w:r w:rsidR="00FE070E" w:rsidRPr="009E3BB2">
              <w:rPr>
                <w:rFonts w:ascii="Calibri" w:hAnsi="Calibri"/>
                <w:b/>
                <w:color w:val="auto"/>
                <w:sz w:val="20"/>
              </w:rPr>
              <w:t xml:space="preserve"> Advanced 1 Tap</w:t>
            </w:r>
          </w:p>
          <w:p w:rsidR="00FE070E" w:rsidRPr="009E3BB2" w:rsidRDefault="00FE070E" w:rsidP="00FE070E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Advanced 2 Tap</w:t>
            </w:r>
          </w:p>
          <w:p w:rsidR="00796389" w:rsidRPr="009E3BB2" w:rsidRDefault="00FE070E" w:rsidP="00FE070E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Advanced 2 Moder</w:t>
            </w:r>
            <w:r w:rsidR="00796389">
              <w:rPr>
                <w:rFonts w:ascii="Calibri" w:hAnsi="Calibri"/>
                <w:b/>
                <w:color w:val="auto"/>
                <w:sz w:val="20"/>
              </w:rPr>
              <w:t>n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2247" w:rsidRPr="009E3BB2" w:rsidRDefault="000A2247" w:rsidP="004C0671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</w:p>
        </w:tc>
      </w:tr>
      <w:tr w:rsidR="00A863E8" w:rsidTr="000E703B">
        <w:trPr>
          <w:trHeight w:val="546"/>
        </w:trPr>
        <w:tc>
          <w:tcPr>
            <w:cnfStyle w:val="001000000000"/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2247" w:rsidRPr="009E3BB2" w:rsidRDefault="000A2247" w:rsidP="000A2247">
            <w:pPr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Frida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A2247" w:rsidRPr="009E3BB2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Nursling and </w:t>
            </w:r>
            <w:proofErr w:type="spellStart"/>
            <w:r w:rsidRPr="009E3BB2"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 Community Cent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247" w:rsidRDefault="000A2247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5.</w:t>
            </w:r>
            <w:r w:rsidR="000E703B">
              <w:rPr>
                <w:rFonts w:ascii="Calibri" w:hAnsi="Calibri"/>
                <w:b/>
                <w:color w:val="auto"/>
                <w:sz w:val="20"/>
              </w:rPr>
              <w:t>00 – 5.45</w:t>
            </w:r>
          </w:p>
          <w:p w:rsidR="000E703B" w:rsidRPr="009E3BB2" w:rsidRDefault="000E703B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5.45 – 6.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2247" w:rsidRDefault="00005280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Junior </w:t>
            </w:r>
            <w:r w:rsidR="000A2247" w:rsidRPr="009E3BB2">
              <w:rPr>
                <w:rFonts w:ascii="Calibri" w:hAnsi="Calibri"/>
                <w:b/>
                <w:color w:val="auto"/>
                <w:sz w:val="20"/>
              </w:rPr>
              <w:t>Street</w:t>
            </w:r>
            <w:r w:rsidR="00446F84">
              <w:rPr>
                <w:rFonts w:ascii="Calibri" w:hAnsi="Calibri"/>
                <w:b/>
                <w:color w:val="auto"/>
                <w:sz w:val="20"/>
              </w:rPr>
              <w:t xml:space="preserve"> Dance</w:t>
            </w:r>
          </w:p>
          <w:p w:rsidR="000E703B" w:rsidRPr="009E3BB2" w:rsidRDefault="000E703B" w:rsidP="000A2247">
            <w:pPr>
              <w:cnfStyle w:val="0000000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Senior Street Dan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ind w:firstLine="142"/>
              <w:cnfStyle w:val="000000000000"/>
              <w:rPr>
                <w:b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00000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000000"/>
              <w:rPr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000000"/>
              <w:rPr>
                <w:b/>
                <w:color w:val="auto"/>
              </w:rPr>
            </w:pPr>
          </w:p>
        </w:tc>
      </w:tr>
      <w:tr w:rsidR="00A863E8" w:rsidTr="00A863E8">
        <w:trPr>
          <w:cnfStyle w:val="000000100000"/>
          <w:trHeight w:val="1549"/>
        </w:trPr>
        <w:tc>
          <w:tcPr>
            <w:cnfStyle w:val="001000000000"/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Saturday</w:t>
            </w:r>
          </w:p>
          <w:p w:rsidR="000A2247" w:rsidRPr="009E3BB2" w:rsidRDefault="000A2247" w:rsidP="000A2247">
            <w:pPr>
              <w:rPr>
                <w:rFonts w:ascii="Calibri" w:hAnsi="Calibri"/>
                <w:color w:val="auto"/>
                <w:sz w:val="20"/>
              </w:rPr>
            </w:pPr>
            <w:r w:rsidRPr="009E3BB2">
              <w:rPr>
                <w:rFonts w:ascii="Calibri" w:hAnsi="Calibri"/>
                <w:color w:val="auto"/>
                <w:sz w:val="20"/>
              </w:rPr>
              <w:t>(Main Hall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Nursling and </w:t>
            </w:r>
            <w:proofErr w:type="spellStart"/>
            <w:r w:rsidRPr="009E3BB2"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 Community Centre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Horns Drove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 w:rsidRPr="009E3BB2"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uthampton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O16 8A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9.00 – 10.00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10.00 – 10.45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10.45 – 11.30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11.30 – 12.15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12.15 – 1.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Under 5’s Tap and Ballet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Primary Tap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Grade 1 tap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>J</w:t>
            </w:r>
            <w:r w:rsidR="00DE19D7">
              <w:rPr>
                <w:rFonts w:ascii="Calibri" w:hAnsi="Calibri"/>
                <w:b/>
                <w:color w:val="auto"/>
                <w:sz w:val="20"/>
              </w:rPr>
              <w:t>unior</w:t>
            </w:r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 Musical Theatre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 Performance Group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Saturday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(Small Hal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Nursling and </w:t>
            </w:r>
            <w:proofErr w:type="spellStart"/>
            <w:r w:rsidRPr="009E3BB2">
              <w:rPr>
                <w:rFonts w:ascii="Calibri" w:hAnsi="Calibri"/>
                <w:b/>
                <w:color w:val="auto"/>
                <w:sz w:val="20"/>
              </w:rPr>
              <w:t>Rownhams</w:t>
            </w:r>
            <w:proofErr w:type="spellEnd"/>
            <w:r w:rsidRPr="009E3BB2">
              <w:rPr>
                <w:rFonts w:ascii="Calibri" w:hAnsi="Calibri"/>
                <w:b/>
                <w:color w:val="auto"/>
                <w:sz w:val="20"/>
              </w:rPr>
              <w:t xml:space="preserve"> Community Centr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10.00 onward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Private Lessons</w:t>
            </w:r>
          </w:p>
          <w:p w:rsidR="000A2247" w:rsidRPr="009E3BB2" w:rsidRDefault="000A2247" w:rsidP="000A2247">
            <w:pPr>
              <w:cnfStyle w:val="000000100000"/>
              <w:rPr>
                <w:rFonts w:ascii="Calibri" w:hAnsi="Calibri"/>
                <w:b/>
                <w:color w:val="auto"/>
                <w:sz w:val="20"/>
              </w:rPr>
            </w:pPr>
            <w:r w:rsidRPr="009E3BB2">
              <w:rPr>
                <w:rFonts w:ascii="Calibri" w:hAnsi="Calibri"/>
                <w:b/>
                <w:color w:val="auto"/>
                <w:sz w:val="20"/>
              </w:rPr>
              <w:t>Available upon request</w:t>
            </w:r>
          </w:p>
        </w:tc>
      </w:tr>
    </w:tbl>
    <w:p w:rsidR="00581C34" w:rsidRDefault="00581C34" w:rsidP="00796389"/>
    <w:sectPr w:rsidR="00581C34" w:rsidSect="00CF59F6">
      <w:pgSz w:w="16840" w:h="11900" w:orient="landscape"/>
      <w:pgMar w:top="827" w:right="851" w:bottom="227" w:left="79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56" w:rsidRDefault="008D0056" w:rsidP="00C34CE2">
      <w:r>
        <w:separator/>
      </w:r>
    </w:p>
  </w:endnote>
  <w:endnote w:type="continuationSeparator" w:id="0">
    <w:p w:rsidR="008D0056" w:rsidRDefault="008D0056" w:rsidP="00C34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56" w:rsidRDefault="008D0056" w:rsidP="00C34CE2">
      <w:r>
        <w:separator/>
      </w:r>
    </w:p>
  </w:footnote>
  <w:footnote w:type="continuationSeparator" w:id="0">
    <w:p w:rsidR="008D0056" w:rsidRDefault="008D0056" w:rsidP="00C34C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2247"/>
    <w:rsid w:val="00000487"/>
    <w:rsid w:val="00005280"/>
    <w:rsid w:val="00043D11"/>
    <w:rsid w:val="000621B2"/>
    <w:rsid w:val="000A2247"/>
    <w:rsid w:val="000E703B"/>
    <w:rsid w:val="00105AD9"/>
    <w:rsid w:val="00115808"/>
    <w:rsid w:val="003355F6"/>
    <w:rsid w:val="0036394F"/>
    <w:rsid w:val="003F292D"/>
    <w:rsid w:val="004312CA"/>
    <w:rsid w:val="00446F84"/>
    <w:rsid w:val="00465E6C"/>
    <w:rsid w:val="004828E8"/>
    <w:rsid w:val="004C0671"/>
    <w:rsid w:val="004D028B"/>
    <w:rsid w:val="00504F28"/>
    <w:rsid w:val="00581C34"/>
    <w:rsid w:val="005B3102"/>
    <w:rsid w:val="005B3B38"/>
    <w:rsid w:val="006019C8"/>
    <w:rsid w:val="00631CDB"/>
    <w:rsid w:val="00796389"/>
    <w:rsid w:val="007C4FD9"/>
    <w:rsid w:val="007F32DD"/>
    <w:rsid w:val="008221BA"/>
    <w:rsid w:val="008406E4"/>
    <w:rsid w:val="008D0056"/>
    <w:rsid w:val="00902E52"/>
    <w:rsid w:val="00994F0F"/>
    <w:rsid w:val="00A117F6"/>
    <w:rsid w:val="00A17BBF"/>
    <w:rsid w:val="00A75730"/>
    <w:rsid w:val="00A863E8"/>
    <w:rsid w:val="00AE4422"/>
    <w:rsid w:val="00B81B52"/>
    <w:rsid w:val="00BC62C2"/>
    <w:rsid w:val="00C0207A"/>
    <w:rsid w:val="00C0543D"/>
    <w:rsid w:val="00C1525D"/>
    <w:rsid w:val="00C34CE2"/>
    <w:rsid w:val="00C4464F"/>
    <w:rsid w:val="00C8228A"/>
    <w:rsid w:val="00CB6AE4"/>
    <w:rsid w:val="00CF59F6"/>
    <w:rsid w:val="00DE19D7"/>
    <w:rsid w:val="00E206A1"/>
    <w:rsid w:val="00E617B9"/>
    <w:rsid w:val="00E715F6"/>
    <w:rsid w:val="00F11F97"/>
    <w:rsid w:val="00F43B47"/>
    <w:rsid w:val="00F50420"/>
    <w:rsid w:val="00F51B01"/>
    <w:rsid w:val="00F55139"/>
    <w:rsid w:val="00F67C22"/>
    <w:rsid w:val="00FE070E"/>
    <w:rsid w:val="00FE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A22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34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CE2"/>
  </w:style>
  <w:style w:type="paragraph" w:styleId="Footer">
    <w:name w:val="footer"/>
    <w:basedOn w:val="Normal"/>
    <w:link w:val="FooterChar"/>
    <w:uiPriority w:val="99"/>
    <w:unhideWhenUsed/>
    <w:rsid w:val="00C34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CE2"/>
  </w:style>
  <w:style w:type="paragraph" w:styleId="BalloonText">
    <w:name w:val="Balloon Text"/>
    <w:basedOn w:val="Normal"/>
    <w:link w:val="BalloonTextChar"/>
    <w:uiPriority w:val="99"/>
    <w:semiHidden/>
    <w:unhideWhenUsed/>
    <w:rsid w:val="00F43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A22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34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CE2"/>
  </w:style>
  <w:style w:type="paragraph" w:styleId="Footer">
    <w:name w:val="footer"/>
    <w:basedOn w:val="Normal"/>
    <w:link w:val="FooterChar"/>
    <w:uiPriority w:val="99"/>
    <w:unhideWhenUsed/>
    <w:rsid w:val="00C34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CE2"/>
  </w:style>
  <w:style w:type="paragraph" w:styleId="BalloonText">
    <w:name w:val="Balloon Text"/>
    <w:basedOn w:val="Normal"/>
    <w:link w:val="BalloonTextChar"/>
    <w:uiPriority w:val="99"/>
    <w:semiHidden/>
    <w:unhideWhenUsed/>
    <w:rsid w:val="00F43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29B6F-B990-46F2-8B23-BB7637FF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E Audio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ackinnon</dc:creator>
  <cp:lastModifiedBy>Acer</cp:lastModifiedBy>
  <cp:revision>4</cp:revision>
  <cp:lastPrinted>2019-08-31T00:03:00Z</cp:lastPrinted>
  <dcterms:created xsi:type="dcterms:W3CDTF">2022-02-18T17:51:00Z</dcterms:created>
  <dcterms:modified xsi:type="dcterms:W3CDTF">2022-02-18T18:26:00Z</dcterms:modified>
</cp:coreProperties>
</file>